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FF4F65" w:rsidP="006F7B07">
      <w:pPr>
        <w:pStyle w:val="Default"/>
        <w:spacing w:before="120" w:after="120"/>
      </w:pPr>
      <w:r w:rsidRPr="00FF4F65">
        <w:t xml:space="preserve">CLASSE à la rentrée: </w:t>
      </w:r>
      <w:r w:rsidR="002A5D98">
        <w:t>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</w:t>
      </w:r>
      <w:r w:rsidR="006652BC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L</w:t>
      </w:r>
      <w:r w:rsidR="006652BC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A</w:t>
      </w:r>
      <w:r w:rsidR="006652BC">
        <w:rPr>
          <w:b/>
          <w:sz w:val="32"/>
          <w:u w:val="single"/>
        </w:rPr>
        <w:t>.</w:t>
      </w:r>
      <w:r w:rsidRPr="006F7B07">
        <w:rPr>
          <w:b/>
          <w:sz w:val="32"/>
          <w:u w:val="single"/>
        </w:rPr>
        <w:t>E</w:t>
      </w:r>
      <w:r w:rsidR="006652BC">
        <w:rPr>
          <w:b/>
          <w:sz w:val="32"/>
          <w:u w:val="single"/>
        </w:rPr>
        <w:t>.</w:t>
      </w:r>
      <w:r w:rsidR="00A46BAD">
        <w:rPr>
          <w:b/>
          <w:sz w:val="32"/>
          <w:u w:val="single"/>
        </w:rPr>
        <w:t xml:space="preserve"> </w:t>
      </w:r>
      <w:r w:rsidR="00935F17">
        <w:rPr>
          <w:b/>
          <w:sz w:val="32"/>
          <w:u w:val="single"/>
        </w:rPr>
        <w:t xml:space="preserve">Maternelle </w:t>
      </w:r>
    </w:p>
    <w:p w:rsidR="00FF4F65" w:rsidRPr="00462DDE" w:rsidRDefault="00FF4F65" w:rsidP="00FF4F65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>Document à remettre en main propre au responsable animation de l’A</w:t>
      </w:r>
      <w:r w:rsidR="006652BC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L</w:t>
      </w:r>
      <w:r w:rsidR="006652BC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A</w:t>
      </w:r>
      <w:r w:rsidR="006652BC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E</w:t>
      </w:r>
      <w:r w:rsidR="006652BC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 xml:space="preserve"> concerné ou à adresser à </w:t>
      </w:r>
      <w:r>
        <w:rPr>
          <w:b/>
          <w:i/>
          <w:sz w:val="22"/>
          <w:szCs w:val="22"/>
        </w:rPr>
        <w:t>alae.cintegabelle@leolagrange.org</w:t>
      </w:r>
    </w:p>
    <w:p w:rsidR="00FF4F65" w:rsidRDefault="00FF4F65" w:rsidP="00FF4F65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CA1460">
        <w:rPr>
          <w:b/>
        </w:rPr>
        <w:t>8</w:t>
      </w:r>
      <w:r w:rsidR="00933092">
        <w:rPr>
          <w:b/>
        </w:rPr>
        <w:t>-201</w:t>
      </w:r>
      <w:r w:rsidR="00CA1460">
        <w:rPr>
          <w:b/>
        </w:rPr>
        <w:t>9</w:t>
      </w:r>
      <w:r>
        <w:rPr>
          <w:b/>
        </w:rPr>
        <w:t xml:space="preserve"> de Septembre à juillet </w:t>
      </w:r>
      <w:bookmarkStart w:id="0" w:name="_GoBack"/>
      <w:bookmarkEnd w:id="0"/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8h4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D5015D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11h55-13h3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CA732D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6h</w:t>
            </w:r>
            <w:r w:rsidR="00935F17">
              <w:rPr>
                <w:b w:val="0"/>
              </w:rPr>
              <w:t>40</w:t>
            </w:r>
            <w:r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FF4F65" w:rsidP="006F7B07">
      <w:pPr>
        <w:pStyle w:val="Default"/>
        <w:spacing w:before="120" w:after="120"/>
        <w:jc w:val="right"/>
      </w:pPr>
      <w:r>
        <w:t>Signature du responsable légal</w:t>
      </w:r>
    </w:p>
    <w:p w:rsidR="00FF4F65" w:rsidRDefault="00FF4F65" w:rsidP="006F7B07">
      <w:pPr>
        <w:pStyle w:val="Default"/>
        <w:spacing w:before="120" w:after="120"/>
        <w:jc w:val="right"/>
      </w:pPr>
    </w:p>
    <w:p w:rsidR="00FF4F65" w:rsidRDefault="00FF4F65" w:rsidP="006F7B07">
      <w:pPr>
        <w:pStyle w:val="Default"/>
        <w:spacing w:before="120" w:after="120"/>
        <w:jc w:val="right"/>
      </w:pPr>
    </w:p>
    <w:p w:rsidR="00FF4F65" w:rsidRPr="00541E84" w:rsidRDefault="00FF4F65" w:rsidP="00FF4F65">
      <w:pPr>
        <w:pStyle w:val="Paragraphedeliste"/>
        <w:numPr>
          <w:ilvl w:val="0"/>
          <w:numId w:val="2"/>
        </w:numPr>
        <w:spacing w:before="120"/>
        <w:ind w:left="0"/>
        <w:jc w:val="both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Pr="00541E84">
        <w:rPr>
          <w:rFonts w:cstheme="minorHAnsi"/>
          <w:b/>
          <w:sz w:val="20"/>
          <w:szCs w:val="20"/>
          <w:u w:val="single"/>
        </w:rPr>
        <w:t>:</w:t>
      </w:r>
      <w:r w:rsidRPr="00541E84">
        <w:rPr>
          <w:rFonts w:cstheme="minorHAnsi"/>
          <w:sz w:val="20"/>
          <w:szCs w:val="20"/>
        </w:rPr>
        <w:t xml:space="preserve"> </w:t>
      </w:r>
      <w:r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Pr="00541E84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L</w:t>
      </w:r>
      <w:r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Pr="00541E84">
        <w:rPr>
          <w:rFonts w:cstheme="minorHAnsi"/>
          <w:sz w:val="20"/>
          <w:szCs w:val="20"/>
        </w:rPr>
        <w:t>(voir mode de fonctionnement de cantine directement à la mairie).</w:t>
      </w:r>
    </w:p>
    <w:p w:rsidR="00FF4F65" w:rsidRDefault="00FF4F65" w:rsidP="00FF4F65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981FB2" wp14:editId="3D04C89B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2" name="Image 2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90AD15" wp14:editId="784D0978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5" name="Image 5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4F65" w:rsidRDefault="00FF4F65" w:rsidP="00FF4F65">
      <w:pPr>
        <w:pStyle w:val="Default"/>
        <w:spacing w:before="120" w:after="120"/>
        <w:jc w:val="both"/>
      </w:pP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B0F0E"/>
    <w:rsid w:val="00220678"/>
    <w:rsid w:val="00221D31"/>
    <w:rsid w:val="002A5D98"/>
    <w:rsid w:val="003D3CC3"/>
    <w:rsid w:val="004C41BB"/>
    <w:rsid w:val="005563C0"/>
    <w:rsid w:val="005C3C4C"/>
    <w:rsid w:val="005C4186"/>
    <w:rsid w:val="006652BC"/>
    <w:rsid w:val="006A7D52"/>
    <w:rsid w:val="006C50C4"/>
    <w:rsid w:val="006F7B07"/>
    <w:rsid w:val="007E26A3"/>
    <w:rsid w:val="00933092"/>
    <w:rsid w:val="00935F17"/>
    <w:rsid w:val="009D7047"/>
    <w:rsid w:val="00A4117C"/>
    <w:rsid w:val="00A46BAD"/>
    <w:rsid w:val="00A81300"/>
    <w:rsid w:val="00B52BC3"/>
    <w:rsid w:val="00B605F6"/>
    <w:rsid w:val="00CA1460"/>
    <w:rsid w:val="00CA732D"/>
    <w:rsid w:val="00D4037E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8DC84-8E87-4CB5-A40F-02B6FCBA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DD29D-0915-4E1D-8F9E-F072EF6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Léo Lagrange</cp:lastModifiedBy>
  <cp:revision>5</cp:revision>
  <cp:lastPrinted>2018-06-28T10:22:00Z</cp:lastPrinted>
  <dcterms:created xsi:type="dcterms:W3CDTF">2016-06-15T09:27:00Z</dcterms:created>
  <dcterms:modified xsi:type="dcterms:W3CDTF">2018-06-28T10:22:00Z</dcterms:modified>
</cp:coreProperties>
</file>